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7F8CD" w14:textId="5755C568" w:rsidR="00347893" w:rsidRPr="00C84119" w:rsidRDefault="00515E07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C84119">
        <w:rPr>
          <w:rFonts w:asciiTheme="minorHAnsi" w:hAnsiTheme="minorHAnsi" w:cstheme="minorHAnsi"/>
          <w:i w:val="0"/>
          <w:iCs w:val="0"/>
          <w:sz w:val="22"/>
          <w:szCs w:val="22"/>
        </w:rPr>
        <w:t>REQUERIMENTO</w:t>
      </w:r>
      <w:r w:rsidR="00347893" w:rsidRPr="00C84119">
        <w:rPr>
          <w:rFonts w:asciiTheme="minorHAnsi" w:hAnsiTheme="minorHAnsi" w:cstheme="minorHAnsi"/>
          <w:i w:val="0"/>
          <w:iCs w:val="0"/>
          <w:sz w:val="22"/>
          <w:szCs w:val="22"/>
        </w:rPr>
        <w:t xml:space="preserve"> Nº 0</w:t>
      </w:r>
      <w:r w:rsidRPr="00C84119">
        <w:rPr>
          <w:rFonts w:asciiTheme="minorHAnsi" w:hAnsiTheme="minorHAnsi" w:cstheme="minorHAnsi"/>
          <w:i w:val="0"/>
          <w:iCs w:val="0"/>
          <w:sz w:val="22"/>
          <w:szCs w:val="22"/>
        </w:rPr>
        <w:t>1</w:t>
      </w:r>
      <w:r w:rsidR="0072018C" w:rsidRPr="00C84119">
        <w:rPr>
          <w:rFonts w:asciiTheme="minorHAnsi" w:hAnsiTheme="minorHAnsi" w:cstheme="minorHAnsi"/>
          <w:i w:val="0"/>
          <w:iCs w:val="0"/>
          <w:sz w:val="22"/>
          <w:szCs w:val="22"/>
        </w:rPr>
        <w:t>8</w:t>
      </w:r>
      <w:r w:rsidR="00347893" w:rsidRPr="00C84119">
        <w:rPr>
          <w:rFonts w:asciiTheme="minorHAnsi" w:hAnsiTheme="minorHAnsi" w:cstheme="minorHAnsi"/>
          <w:i w:val="0"/>
          <w:iCs w:val="0"/>
          <w:sz w:val="22"/>
          <w:szCs w:val="22"/>
        </w:rPr>
        <w:t>/2023</w:t>
      </w:r>
    </w:p>
    <w:p w14:paraId="7177F865" w14:textId="77777777" w:rsidR="00347893" w:rsidRPr="00C84119" w:rsidRDefault="00347893" w:rsidP="00347893">
      <w:pPr>
        <w:rPr>
          <w:rFonts w:asciiTheme="minorHAnsi" w:hAnsiTheme="minorHAnsi" w:cstheme="minorHAnsi"/>
          <w:sz w:val="22"/>
        </w:rPr>
      </w:pPr>
    </w:p>
    <w:sdt>
      <w:sdtPr>
        <w:rPr>
          <w:rFonts w:asciiTheme="minorHAnsi" w:hAnsiTheme="minorHAnsi" w:cstheme="minorHAnsi"/>
          <w:b/>
          <w:bCs/>
          <w:sz w:val="22"/>
        </w:rPr>
        <w:id w:val="-2079500735"/>
        <w:placeholder>
          <w:docPart w:val="DefaultPlaceholder_-1854013440"/>
        </w:placeholder>
      </w:sdtPr>
      <w:sdtEndPr/>
      <w:sdtContent>
        <w:p w14:paraId="468E20F2" w14:textId="0EE3AA1F" w:rsidR="00CD109B" w:rsidRPr="00C84119" w:rsidRDefault="00515E07" w:rsidP="00C84119">
          <w:pPr>
            <w:spacing w:after="0" w:line="360" w:lineRule="auto"/>
            <w:ind w:firstLine="713"/>
            <w:rPr>
              <w:rFonts w:asciiTheme="minorHAnsi" w:hAnsiTheme="minorHAnsi" w:cstheme="minorHAnsi"/>
              <w:b/>
              <w:sz w:val="22"/>
            </w:rPr>
          </w:pPr>
          <w:r w:rsidRPr="00C84119">
            <w:rPr>
              <w:rFonts w:asciiTheme="minorHAnsi" w:hAnsiTheme="minorHAnsi" w:cstheme="minorHAnsi"/>
              <w:sz w:val="22"/>
            </w:rPr>
            <w:t xml:space="preserve">O Vereador que o presente subscreve, no exercício de suas atividades parlamentares, consoante lhe faculta o Regime Interno da Câmara Municipal, vem, após aprovação do Plenário desta Casa, </w:t>
          </w:r>
          <w:r w:rsidRPr="00C84119">
            <w:rPr>
              <w:rFonts w:asciiTheme="minorHAnsi" w:hAnsiTheme="minorHAnsi" w:cstheme="minorHAnsi"/>
              <w:bCs/>
              <w:sz w:val="22"/>
            </w:rPr>
            <w:t>requerer do Poder Executivo Municipal,</w:t>
          </w:r>
          <w:r w:rsidRPr="00C84119">
            <w:rPr>
              <w:rFonts w:asciiTheme="minorHAnsi" w:hAnsiTheme="minorHAnsi" w:cstheme="minorHAnsi"/>
              <w:b/>
              <w:sz w:val="22"/>
            </w:rPr>
            <w:t xml:space="preserve"> </w:t>
          </w:r>
          <w:r w:rsidR="0072018C" w:rsidRPr="00C84119">
            <w:rPr>
              <w:rFonts w:asciiTheme="minorHAnsi" w:hAnsiTheme="minorHAnsi" w:cstheme="minorHAnsi"/>
              <w:b/>
              <w:sz w:val="22"/>
            </w:rPr>
            <w:t>que se digne determinar o envio a esta Casa Legislativa, de Projeto de Lei que obrigue o registro cães e gatos no órgão municipal responsável pelo controle de zoonose.</w:t>
          </w:r>
        </w:p>
      </w:sdtContent>
    </w:sdt>
    <w:p w14:paraId="6B6ECE69" w14:textId="3F275CC5" w:rsidR="00347893" w:rsidRPr="00C84119" w:rsidRDefault="00347893" w:rsidP="00347893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C84119">
        <w:rPr>
          <w:rFonts w:asciiTheme="minorHAnsi" w:hAnsiTheme="minorHAnsi" w:cstheme="minorHAnsi"/>
          <w:i w:val="0"/>
          <w:iCs w:val="0"/>
          <w:sz w:val="22"/>
          <w:szCs w:val="22"/>
        </w:rPr>
        <w:t>JUSTIFICATIVA</w:t>
      </w:r>
    </w:p>
    <w:p w14:paraId="5592CF23" w14:textId="77777777" w:rsidR="00CD109B" w:rsidRPr="00C84119" w:rsidRDefault="00CD109B" w:rsidP="0004209F">
      <w:pPr>
        <w:spacing w:line="360" w:lineRule="auto"/>
        <w:rPr>
          <w:rFonts w:asciiTheme="minorHAnsi" w:hAnsiTheme="minorHAnsi" w:cstheme="minorHAnsi"/>
          <w:b/>
          <w:bCs/>
          <w:sz w:val="22"/>
        </w:rPr>
      </w:pPr>
    </w:p>
    <w:sdt>
      <w:sdtPr>
        <w:rPr>
          <w:rFonts w:asciiTheme="minorHAnsi" w:hAnsiTheme="minorHAnsi" w:cstheme="minorHAnsi"/>
          <w:b/>
          <w:bCs/>
          <w:sz w:val="22"/>
        </w:rPr>
        <w:id w:val="2101673251"/>
        <w:placeholder>
          <w:docPart w:val="DefaultPlaceholder_-1854013440"/>
        </w:placeholder>
      </w:sdtPr>
      <w:sdtEndPr/>
      <w:sdtContent>
        <w:p w14:paraId="134A8134" w14:textId="6F0A9B84" w:rsidR="0072018C" w:rsidRPr="00C84119" w:rsidRDefault="00515E07" w:rsidP="00C84119">
          <w:pPr>
            <w:spacing w:after="0" w:line="360" w:lineRule="auto"/>
            <w:ind w:firstLine="713"/>
            <w:rPr>
              <w:rFonts w:asciiTheme="minorHAnsi" w:hAnsiTheme="minorHAnsi" w:cstheme="minorHAnsi"/>
              <w:sz w:val="22"/>
            </w:rPr>
          </w:pPr>
          <w:r w:rsidRPr="00C84119">
            <w:rPr>
              <w:rFonts w:asciiTheme="minorHAnsi" w:hAnsiTheme="minorHAnsi" w:cstheme="minorHAnsi"/>
              <w:sz w:val="22"/>
            </w:rPr>
            <w:t xml:space="preserve">O </w:t>
          </w:r>
          <w:r w:rsidR="0072018C" w:rsidRPr="00C84119">
            <w:rPr>
              <w:rFonts w:asciiTheme="minorHAnsi" w:hAnsiTheme="minorHAnsi" w:cstheme="minorHAnsi"/>
              <w:sz w:val="22"/>
            </w:rPr>
            <w:t>presente requerimento tem por objetivo solicitar do Chefe do Poder Executivo Municipal o envio a este Poder Legislativo de Projeto de Lei que obrigue o registro</w:t>
          </w:r>
          <w:r w:rsidR="00C84119" w:rsidRPr="00C84119">
            <w:rPr>
              <w:rFonts w:asciiTheme="minorHAnsi" w:hAnsiTheme="minorHAnsi" w:cstheme="minorHAnsi"/>
              <w:sz w:val="22"/>
            </w:rPr>
            <w:t xml:space="preserve"> de</w:t>
          </w:r>
          <w:r w:rsidR="0072018C" w:rsidRPr="00C84119">
            <w:rPr>
              <w:rFonts w:asciiTheme="minorHAnsi" w:hAnsiTheme="minorHAnsi" w:cstheme="minorHAnsi"/>
              <w:sz w:val="22"/>
            </w:rPr>
            <w:t xml:space="preserve"> cães e gatos no órgão municipal responsável pelo controle de zoonose.</w:t>
          </w:r>
        </w:p>
        <w:p w14:paraId="2C4B5F30" w14:textId="77777777" w:rsidR="0072018C" w:rsidRPr="00C84119" w:rsidRDefault="0072018C" w:rsidP="0072018C">
          <w:pPr>
            <w:spacing w:after="0" w:line="360" w:lineRule="auto"/>
            <w:rPr>
              <w:rFonts w:asciiTheme="minorHAnsi" w:hAnsiTheme="minorHAnsi" w:cstheme="minorHAnsi"/>
              <w:sz w:val="22"/>
            </w:rPr>
          </w:pPr>
        </w:p>
        <w:p w14:paraId="628F9039" w14:textId="77777777" w:rsidR="0072018C" w:rsidRPr="00C84119" w:rsidRDefault="0072018C" w:rsidP="00C84119">
          <w:pPr>
            <w:spacing w:after="0" w:line="360" w:lineRule="auto"/>
            <w:ind w:firstLine="713"/>
            <w:rPr>
              <w:rFonts w:asciiTheme="minorHAnsi" w:hAnsiTheme="minorHAnsi" w:cstheme="minorHAnsi"/>
              <w:sz w:val="22"/>
            </w:rPr>
          </w:pPr>
          <w:r w:rsidRPr="00C84119">
            <w:rPr>
              <w:rFonts w:asciiTheme="minorHAnsi" w:hAnsiTheme="minorHAnsi" w:cstheme="minorHAnsi"/>
              <w:sz w:val="22"/>
            </w:rPr>
            <w:t>Assim sendo, peço a Vossa Excelência, em conjunto com sua assessoria técnica, que elabore um projeto de lei e o envie a apreciação deste Poder Legislativo, sabendo que essa é uma competência privativa do Chefe do Poder Executivo Municipal, conforme disposto no art. 37, inciso IV da Lei Orgânica Municipal.</w:t>
          </w:r>
        </w:p>
        <w:p w14:paraId="389CC81A" w14:textId="77777777" w:rsidR="0072018C" w:rsidRPr="00C84119" w:rsidRDefault="0072018C" w:rsidP="0072018C">
          <w:pPr>
            <w:spacing w:after="0" w:line="360" w:lineRule="auto"/>
            <w:rPr>
              <w:rFonts w:asciiTheme="minorHAnsi" w:hAnsiTheme="minorHAnsi" w:cstheme="minorHAnsi"/>
              <w:sz w:val="22"/>
            </w:rPr>
          </w:pPr>
        </w:p>
        <w:p w14:paraId="71B56EC6" w14:textId="5280D24B" w:rsidR="0072018C" w:rsidRPr="00C84119" w:rsidRDefault="0072018C" w:rsidP="00C84119">
          <w:pPr>
            <w:spacing w:after="0" w:line="360" w:lineRule="auto"/>
            <w:ind w:firstLine="713"/>
            <w:rPr>
              <w:rFonts w:asciiTheme="minorHAnsi" w:hAnsiTheme="minorHAnsi" w:cstheme="minorHAnsi"/>
              <w:sz w:val="22"/>
            </w:rPr>
          </w:pPr>
          <w:r w:rsidRPr="00C84119">
            <w:rPr>
              <w:rFonts w:asciiTheme="minorHAnsi" w:hAnsiTheme="minorHAnsi" w:cstheme="minorHAnsi"/>
              <w:sz w:val="22"/>
            </w:rPr>
            <w:t>A título de exemplo, foi encaminhado em anexo junto ao Requerimento 005/2021 de autoria deste parlamentar uma proposta de projeto de lei nesse sentido.</w:t>
          </w:r>
        </w:p>
        <w:p w14:paraId="5867A042" w14:textId="77777777" w:rsidR="0072018C" w:rsidRPr="00C84119" w:rsidRDefault="0072018C" w:rsidP="0072018C">
          <w:pPr>
            <w:spacing w:after="0" w:line="360" w:lineRule="auto"/>
            <w:rPr>
              <w:rFonts w:asciiTheme="minorHAnsi" w:hAnsiTheme="minorHAnsi" w:cstheme="minorHAnsi"/>
              <w:sz w:val="22"/>
            </w:rPr>
          </w:pPr>
        </w:p>
        <w:p w14:paraId="7C90A9B9" w14:textId="77777777" w:rsidR="00C84119" w:rsidRPr="00C84119" w:rsidRDefault="0072018C" w:rsidP="00C84119">
          <w:pPr>
            <w:spacing w:after="0" w:line="360" w:lineRule="auto"/>
            <w:ind w:firstLine="567"/>
            <w:rPr>
              <w:rFonts w:asciiTheme="minorHAnsi" w:hAnsiTheme="minorHAnsi" w:cstheme="minorHAnsi"/>
              <w:sz w:val="22"/>
            </w:rPr>
          </w:pPr>
          <w:r w:rsidRPr="00C84119">
            <w:rPr>
              <w:rFonts w:asciiTheme="minorHAnsi" w:hAnsiTheme="minorHAnsi" w:cstheme="minorHAnsi"/>
              <w:sz w:val="22"/>
            </w:rPr>
            <w:t>Com isso, peço ao Prefeito, referendado pelos nobres colegas deste Poder, e em conjunto com sua assessoria técnica, realize estudo de viabilidade de se concretizar este pedido.</w:t>
          </w:r>
        </w:p>
        <w:p w14:paraId="23F1FD0B" w14:textId="04FD180F" w:rsidR="00CD109B" w:rsidRPr="00C84119" w:rsidRDefault="00C84119" w:rsidP="00C84119">
          <w:pPr>
            <w:spacing w:after="0" w:line="360" w:lineRule="auto"/>
            <w:ind w:firstLine="567"/>
            <w:rPr>
              <w:rFonts w:asciiTheme="minorHAnsi" w:hAnsiTheme="minorHAnsi" w:cstheme="minorHAnsi"/>
              <w:sz w:val="22"/>
            </w:rPr>
          </w:pPr>
        </w:p>
      </w:sdtContent>
    </w:sdt>
    <w:p w14:paraId="2A3DFCCF" w14:textId="1E902294" w:rsidR="007D0293" w:rsidRPr="00C84119" w:rsidRDefault="00325087" w:rsidP="007D0293">
      <w:pPr>
        <w:spacing w:line="360" w:lineRule="auto"/>
        <w:ind w:firstLine="567"/>
        <w:rPr>
          <w:rFonts w:asciiTheme="minorHAnsi" w:hAnsiTheme="minorHAnsi" w:cstheme="minorHAnsi"/>
          <w:sz w:val="22"/>
        </w:rPr>
      </w:pPr>
      <w:r w:rsidRPr="00C84119">
        <w:rPr>
          <w:rFonts w:asciiTheme="minorHAnsi" w:hAnsiTheme="minorHAnsi" w:cstheme="minorHAnsi"/>
          <w:sz w:val="22"/>
        </w:rPr>
        <w:t>Certo de sua colaboração e pronto atendimento, desde já agradeço e aproveito para ressaltar elevado protesto de estima e consideração</w:t>
      </w:r>
      <w:r w:rsidR="007D0293" w:rsidRPr="00C84119">
        <w:rPr>
          <w:rFonts w:asciiTheme="minorHAnsi" w:hAnsiTheme="minorHAnsi" w:cstheme="minorHAnsi"/>
          <w:sz w:val="22"/>
        </w:rPr>
        <w:t>.</w:t>
      </w:r>
    </w:p>
    <w:p w14:paraId="39DFEDBE" w14:textId="77777777" w:rsidR="00CD109B" w:rsidRPr="00C84119" w:rsidRDefault="00CD109B" w:rsidP="00CD109B">
      <w:pPr>
        <w:rPr>
          <w:rFonts w:asciiTheme="minorHAnsi" w:hAnsiTheme="minorHAnsi" w:cstheme="minorHAnsi"/>
          <w:b/>
          <w:bCs/>
          <w:sz w:val="22"/>
        </w:rPr>
      </w:pPr>
    </w:p>
    <w:p w14:paraId="1B7F7C1C" w14:textId="4139747E" w:rsidR="00347893" w:rsidRPr="00C84119" w:rsidRDefault="00515E07" w:rsidP="00C84119">
      <w:pPr>
        <w:spacing w:after="0" w:line="360" w:lineRule="auto"/>
        <w:ind w:firstLine="567"/>
        <w:rPr>
          <w:rFonts w:asciiTheme="minorHAnsi" w:hAnsiTheme="minorHAnsi" w:cstheme="minorHAnsi"/>
          <w:sz w:val="22"/>
        </w:rPr>
      </w:pPr>
      <w:r w:rsidRPr="00C84119">
        <w:rPr>
          <w:rFonts w:asciiTheme="minorHAnsi" w:hAnsiTheme="minorHAnsi" w:cstheme="minorHAnsi"/>
          <w:sz w:val="22"/>
        </w:rPr>
        <w:t>Carmo do Cajuru, Minas Gerais, 0</w:t>
      </w:r>
      <w:r w:rsidR="0072018C" w:rsidRPr="00C84119">
        <w:rPr>
          <w:rFonts w:asciiTheme="minorHAnsi" w:hAnsiTheme="minorHAnsi" w:cstheme="minorHAnsi"/>
          <w:sz w:val="22"/>
        </w:rPr>
        <w:t xml:space="preserve">3 </w:t>
      </w:r>
      <w:r w:rsidRPr="00C84119">
        <w:rPr>
          <w:rFonts w:asciiTheme="minorHAnsi" w:hAnsiTheme="minorHAnsi" w:cstheme="minorHAnsi"/>
          <w:sz w:val="22"/>
        </w:rPr>
        <w:t xml:space="preserve">de </w:t>
      </w:r>
      <w:r w:rsidR="0072018C" w:rsidRPr="00C84119">
        <w:rPr>
          <w:rFonts w:asciiTheme="minorHAnsi" w:hAnsiTheme="minorHAnsi" w:cstheme="minorHAnsi"/>
          <w:sz w:val="22"/>
        </w:rPr>
        <w:t>abril d</w:t>
      </w:r>
      <w:r w:rsidRPr="00C84119">
        <w:rPr>
          <w:rFonts w:asciiTheme="minorHAnsi" w:hAnsiTheme="minorHAnsi" w:cstheme="minorHAnsi"/>
          <w:sz w:val="22"/>
        </w:rPr>
        <w:t>e 2023.</w:t>
      </w:r>
    </w:p>
    <w:p w14:paraId="58F6C4B5" w14:textId="5AB32A58" w:rsidR="00E8575D" w:rsidRDefault="00E8575D" w:rsidP="00CD109B">
      <w:pPr>
        <w:ind w:firstLine="567"/>
        <w:rPr>
          <w:rFonts w:asciiTheme="minorHAnsi" w:hAnsiTheme="minorHAnsi" w:cstheme="minorHAnsi"/>
          <w:b/>
          <w:bCs/>
          <w:sz w:val="22"/>
        </w:rPr>
      </w:pPr>
    </w:p>
    <w:p w14:paraId="266C6A01" w14:textId="77777777" w:rsidR="00C84119" w:rsidRPr="00C84119" w:rsidRDefault="00C84119" w:rsidP="00CD109B">
      <w:pPr>
        <w:ind w:firstLine="567"/>
        <w:rPr>
          <w:rFonts w:asciiTheme="minorHAnsi" w:hAnsiTheme="minorHAnsi" w:cstheme="minorHAnsi"/>
          <w:b/>
          <w:bCs/>
          <w:sz w:val="22"/>
        </w:rPr>
      </w:pPr>
    </w:p>
    <w:sdt>
      <w:sdtPr>
        <w:rPr>
          <w:rFonts w:asciiTheme="minorHAnsi" w:hAnsiTheme="minorHAnsi" w:cstheme="minorHAnsi"/>
          <w:b/>
          <w:bCs/>
          <w:sz w:val="22"/>
        </w:rPr>
        <w:id w:val="69089051"/>
        <w:placeholder>
          <w:docPart w:val="DefaultPlaceholder_-1854013440"/>
        </w:placeholder>
      </w:sdtPr>
      <w:sdtEndPr/>
      <w:sdtContent>
        <w:p w14:paraId="3321A859" w14:textId="0C7D0321" w:rsidR="00CD109B" w:rsidRPr="00C84119" w:rsidRDefault="00C84119" w:rsidP="00C84119">
          <w:pPr>
            <w:spacing w:after="0"/>
            <w:ind w:firstLine="5"/>
            <w:jc w:val="center"/>
            <w:rPr>
              <w:rFonts w:asciiTheme="minorHAnsi" w:hAnsiTheme="minorHAnsi" w:cstheme="minorHAnsi"/>
              <w:b/>
              <w:bCs/>
              <w:sz w:val="22"/>
            </w:rPr>
          </w:pPr>
          <w:r w:rsidRPr="00C84119">
            <w:rPr>
              <w:rFonts w:asciiTheme="minorHAnsi" w:hAnsiTheme="minorHAnsi" w:cstheme="minorHAnsi"/>
              <w:b/>
              <w:bCs/>
              <w:sz w:val="22"/>
            </w:rPr>
            <w:t xml:space="preserve">RAFAEL ALVES CONRADO </w:t>
          </w:r>
        </w:p>
      </w:sdtContent>
    </w:sdt>
    <w:sdt>
      <w:sdtPr>
        <w:rPr>
          <w:rFonts w:asciiTheme="minorHAnsi" w:hAnsiTheme="minorHAnsi" w:cstheme="minorHAnsi"/>
          <w:b/>
          <w:bCs/>
          <w:sz w:val="22"/>
        </w:rPr>
        <w:id w:val="-914927021"/>
        <w:placeholder>
          <w:docPart w:val="DefaultPlaceholder_-1854013440"/>
        </w:placeholder>
      </w:sdtPr>
      <w:sdtEndPr/>
      <w:sdtContent>
        <w:p w14:paraId="2D441AA7" w14:textId="1B6C435A" w:rsidR="00CD109B" w:rsidRPr="00C84119" w:rsidRDefault="004A4E5C" w:rsidP="00C84119">
          <w:pPr>
            <w:spacing w:after="0"/>
            <w:ind w:firstLine="5"/>
            <w:jc w:val="center"/>
            <w:rPr>
              <w:rFonts w:asciiTheme="minorHAnsi" w:hAnsiTheme="minorHAnsi" w:cstheme="minorHAnsi"/>
              <w:b/>
              <w:bCs/>
              <w:sz w:val="22"/>
            </w:rPr>
          </w:pPr>
          <w:r w:rsidRPr="00C84119">
            <w:rPr>
              <w:rFonts w:asciiTheme="minorHAnsi" w:hAnsiTheme="minorHAnsi" w:cstheme="minorHAnsi"/>
              <w:sz w:val="22"/>
            </w:rPr>
            <w:t>Vereador</w:t>
          </w:r>
        </w:p>
      </w:sdtContent>
    </w:sdt>
    <w:p w14:paraId="70370564" w14:textId="09D6C751" w:rsidR="00AD5B6E" w:rsidRPr="00C84119" w:rsidRDefault="00AD5B6E" w:rsidP="00E50C24">
      <w:pPr>
        <w:spacing w:after="0"/>
        <w:ind w:left="0" w:firstLine="0"/>
        <w:rPr>
          <w:rFonts w:asciiTheme="minorHAnsi" w:hAnsiTheme="minorHAnsi" w:cstheme="minorHAnsi"/>
          <w:b/>
          <w:bCs/>
          <w:sz w:val="22"/>
        </w:rPr>
      </w:pPr>
    </w:p>
    <w:p w14:paraId="68D148B3" w14:textId="77777777" w:rsidR="003C5752" w:rsidRPr="00C84119" w:rsidRDefault="003C5752" w:rsidP="00CD109B">
      <w:pPr>
        <w:spacing w:after="0"/>
        <w:rPr>
          <w:rFonts w:asciiTheme="minorHAnsi" w:hAnsiTheme="minorHAnsi" w:cstheme="minorHAnsi"/>
          <w:b/>
          <w:bCs/>
          <w:sz w:val="22"/>
        </w:rPr>
      </w:pPr>
    </w:p>
    <w:sectPr w:rsidR="003C5752" w:rsidRPr="00C84119" w:rsidSect="00053DC4">
      <w:headerReference w:type="default" r:id="rId7"/>
      <w:footerReference w:type="default" r:id="rId8"/>
      <w:type w:val="continuous"/>
      <w:pgSz w:w="11906" w:h="16821"/>
      <w:pgMar w:top="1920" w:right="1128" w:bottom="1586" w:left="1134" w:header="1361" w:footer="454" w:gutter="0"/>
      <w:cols w:space="72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F385A" w14:textId="77777777" w:rsidR="005A275C" w:rsidRDefault="005A275C" w:rsidP="00053DC4">
      <w:pPr>
        <w:spacing w:after="0"/>
      </w:pPr>
      <w:r>
        <w:separator/>
      </w:r>
    </w:p>
  </w:endnote>
  <w:endnote w:type="continuationSeparator" w:id="0">
    <w:p w14:paraId="0A2D1B3B" w14:textId="77777777" w:rsidR="005A275C" w:rsidRDefault="005A275C" w:rsidP="00053D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D6BD" w14:textId="77777777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</w:t>
    </w:r>
    <w:r w:rsidR="00347893">
      <w:rPr>
        <w:rFonts w:ascii="Verdana" w:hAnsi="Verdana"/>
        <w:sz w:val="20"/>
        <w:szCs w:val="20"/>
      </w:rPr>
      <w:t xml:space="preserve"> - </w:t>
    </w:r>
    <w:r>
      <w:rPr>
        <w:rFonts w:ascii="Verdana" w:hAnsi="Verdana"/>
        <w:sz w:val="20"/>
        <w:szCs w:val="20"/>
      </w:rPr>
      <w:t>Tel.: (37) 3244-2160</w:t>
    </w:r>
  </w:p>
  <w:p w14:paraId="7F8AF045" w14:textId="30B2910E" w:rsidR="00347893" w:rsidRDefault="0045080B" w:rsidP="00347893">
    <w:pPr>
      <w:spacing w:after="0" w:line="283" w:lineRule="atLeast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 w:history="1">
      <w:r w:rsidR="00347893" w:rsidRPr="0030717B">
        <w:rPr>
          <w:rStyle w:val="Hyperlink"/>
          <w:rFonts w:ascii="Verdana" w:hAnsi="Verdana"/>
          <w:sz w:val="20"/>
          <w:szCs w:val="20"/>
        </w:rPr>
        <w:t>secretaria@camaracarmodocajuru.mg.gov.br</w:t>
      </w:r>
    </w:hyperlink>
    <w:r w:rsidR="00347893">
      <w:rPr>
        <w:rFonts w:ascii="Verdana" w:hAnsi="Verdana"/>
        <w:sz w:val="20"/>
        <w:szCs w:val="20"/>
      </w:rPr>
      <w:t xml:space="preserve"> Website: </w:t>
    </w:r>
    <w:hyperlink r:id="rId2" w:history="1">
      <w:r w:rsidR="00347893" w:rsidRPr="0030717B">
        <w:rPr>
          <w:rStyle w:val="Hyperlink"/>
          <w:rFonts w:ascii="Verdana" w:hAnsi="Verdana"/>
          <w:sz w:val="20"/>
          <w:szCs w:val="20"/>
        </w:rPr>
        <w:t>www.camaracarmodocajuru.mg.gov.br</w:t>
      </w:r>
    </w:hyperlink>
  </w:p>
  <w:p w14:paraId="643A6091" w14:textId="26045A9D" w:rsidR="00347893" w:rsidRDefault="00347893">
    <w:pPr>
      <w:spacing w:after="0" w:line="283" w:lineRule="atLeast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F537" w14:textId="77777777" w:rsidR="005A275C" w:rsidRDefault="005A275C" w:rsidP="00053DC4">
      <w:pPr>
        <w:spacing w:after="0"/>
      </w:pPr>
      <w:r>
        <w:separator/>
      </w:r>
    </w:p>
  </w:footnote>
  <w:footnote w:type="continuationSeparator" w:id="0">
    <w:p w14:paraId="0834CD25" w14:textId="77777777" w:rsidR="005A275C" w:rsidRDefault="005A275C" w:rsidP="00053D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4A6C" w14:textId="77777777" w:rsidR="00053DC4" w:rsidRDefault="00B00E5F">
    <w:pPr>
      <w:pStyle w:val="Cabealho1"/>
      <w:ind w:left="-1134" w:right="-1134" w:firstLine="0"/>
    </w:pPr>
    <w:r>
      <w:rPr>
        <w:noProof/>
      </w:rPr>
      <w:drawing>
        <wp:anchor distT="0" distB="0" distL="0" distR="0" simplePos="0" relativeHeight="3" behindDoc="1" locked="0" layoutInCell="0" allowOverlap="1" wp14:anchorId="32C904F6" wp14:editId="64D03206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19050" t="0" r="0" b="0"/>
          <wp:wrapNone/>
          <wp:docPr id="7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080B">
      <w:rPr>
        <w:noProof/>
      </w:rPr>
      <w:drawing>
        <wp:anchor distT="0" distB="0" distL="0" distR="0" simplePos="0" relativeHeight="2" behindDoc="1" locked="0" layoutInCell="0" allowOverlap="1" wp14:anchorId="221BF629" wp14:editId="25BF3E8A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4"/>
    <w:rsid w:val="00021ADC"/>
    <w:rsid w:val="00037FEE"/>
    <w:rsid w:val="0004209F"/>
    <w:rsid w:val="00053DC4"/>
    <w:rsid w:val="00080CAE"/>
    <w:rsid w:val="000A4823"/>
    <w:rsid w:val="000B4DCB"/>
    <w:rsid w:val="000C6239"/>
    <w:rsid w:val="00101A63"/>
    <w:rsid w:val="00187C57"/>
    <w:rsid w:val="001D4612"/>
    <w:rsid w:val="001E309F"/>
    <w:rsid w:val="00325087"/>
    <w:rsid w:val="00347893"/>
    <w:rsid w:val="003B16DC"/>
    <w:rsid w:val="003C5752"/>
    <w:rsid w:val="003F0FCD"/>
    <w:rsid w:val="0042124E"/>
    <w:rsid w:val="00434753"/>
    <w:rsid w:val="0045080B"/>
    <w:rsid w:val="004A4E5C"/>
    <w:rsid w:val="00515E07"/>
    <w:rsid w:val="005A275C"/>
    <w:rsid w:val="005C769B"/>
    <w:rsid w:val="005D28AE"/>
    <w:rsid w:val="006202C9"/>
    <w:rsid w:val="00664904"/>
    <w:rsid w:val="00692A6D"/>
    <w:rsid w:val="006A525A"/>
    <w:rsid w:val="006D7E41"/>
    <w:rsid w:val="007177EA"/>
    <w:rsid w:val="0072018C"/>
    <w:rsid w:val="00724C78"/>
    <w:rsid w:val="00796BF3"/>
    <w:rsid w:val="007D0293"/>
    <w:rsid w:val="0085686F"/>
    <w:rsid w:val="008718BE"/>
    <w:rsid w:val="00885603"/>
    <w:rsid w:val="009B49A4"/>
    <w:rsid w:val="009C4081"/>
    <w:rsid w:val="00AA0919"/>
    <w:rsid w:val="00AA76DC"/>
    <w:rsid w:val="00AD5B6E"/>
    <w:rsid w:val="00B00E5F"/>
    <w:rsid w:val="00B24580"/>
    <w:rsid w:val="00B7306D"/>
    <w:rsid w:val="00B950A7"/>
    <w:rsid w:val="00BB36D6"/>
    <w:rsid w:val="00BC65FD"/>
    <w:rsid w:val="00BC778E"/>
    <w:rsid w:val="00C15AE6"/>
    <w:rsid w:val="00C84119"/>
    <w:rsid w:val="00CD109B"/>
    <w:rsid w:val="00CE04E8"/>
    <w:rsid w:val="00D030F0"/>
    <w:rsid w:val="00D42A4C"/>
    <w:rsid w:val="00E213B0"/>
    <w:rsid w:val="00E50C24"/>
    <w:rsid w:val="00E8575D"/>
    <w:rsid w:val="00EC69B0"/>
    <w:rsid w:val="00ED405A"/>
    <w:rsid w:val="00F1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6768D"/>
  <w15:docId w15:val="{D6ACD354-7AC6-4A11-B80E-5FEB8747A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DC4"/>
    <w:pPr>
      <w:spacing w:after="46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qFormat/>
    <w:rsid w:val="00053DC4"/>
    <w:pPr>
      <w:keepNext/>
      <w:spacing w:before="240" w:after="60" w:line="276" w:lineRule="auto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54B7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RodapChar">
    <w:name w:val="Rodapé Char"/>
    <w:basedOn w:val="Fontepargpadro"/>
    <w:link w:val="Rodap1"/>
    <w:uiPriority w:val="99"/>
    <w:qFormat/>
    <w:rsid w:val="000F2BF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nkdaInternet">
    <w:name w:val="Link da Internet"/>
    <w:rsid w:val="00053DC4"/>
    <w:rPr>
      <w:color w:val="000080"/>
      <w:u w:val="single"/>
    </w:rPr>
  </w:style>
  <w:style w:type="paragraph" w:styleId="Ttulo">
    <w:name w:val="Title"/>
    <w:basedOn w:val="Normal"/>
    <w:next w:val="Corpodetexto"/>
    <w:qFormat/>
    <w:rsid w:val="00053DC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053DC4"/>
    <w:pPr>
      <w:spacing w:after="140" w:line="276" w:lineRule="auto"/>
    </w:pPr>
  </w:style>
  <w:style w:type="paragraph" w:styleId="Lista">
    <w:name w:val="List"/>
    <w:basedOn w:val="Corpodetexto"/>
    <w:rsid w:val="00053DC4"/>
    <w:rPr>
      <w:rFonts w:cs="Arial"/>
    </w:rPr>
  </w:style>
  <w:style w:type="paragraph" w:customStyle="1" w:styleId="Legenda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rsid w:val="00053DC4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530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54B76"/>
    <w:pPr>
      <w:spacing w:after="0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  <w:rsid w:val="00053DC4"/>
  </w:style>
  <w:style w:type="paragraph" w:customStyle="1" w:styleId="Cabealho1">
    <w:name w:val="Cabeçalho1"/>
    <w:basedOn w:val="Normal"/>
    <w:link w:val="Cabealho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Rodap1">
    <w:name w:val="Rodapé1"/>
    <w:basedOn w:val="Normal"/>
    <w:link w:val="RodapChar"/>
    <w:uiPriority w:val="99"/>
    <w:unhideWhenUsed/>
    <w:rsid w:val="000F2BF9"/>
    <w:pPr>
      <w:tabs>
        <w:tab w:val="center" w:pos="4252"/>
        <w:tab w:val="right" w:pos="8504"/>
      </w:tabs>
      <w:spacing w:after="0"/>
    </w:pPr>
  </w:style>
  <w:style w:type="paragraph" w:customStyle="1" w:styleId="Contedodoquadro">
    <w:name w:val="Conteúdo do quadro"/>
    <w:basedOn w:val="Normal"/>
    <w:qFormat/>
    <w:rsid w:val="00053DC4"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enter" w:pos="4252"/>
        <w:tab w:val="right" w:pos="8504"/>
      </w:tabs>
      <w:spacing w:after="0"/>
    </w:pPr>
  </w:style>
  <w:style w:type="character" w:customStyle="1" w:styleId="RodapChar1">
    <w:name w:val="Rodapé Char1"/>
    <w:basedOn w:val="Fontepargpadro"/>
    <w:link w:val="Rodap"/>
    <w:uiPriority w:val="99"/>
    <w:rsid w:val="005C769B"/>
    <w:rPr>
      <w:rFonts w:ascii="Times New Roman" w:eastAsia="Times New Roman" w:hAnsi="Times New Roman" w:cs="Times New Roman"/>
      <w:color w:val="000000"/>
      <w:sz w:val="24"/>
    </w:rPr>
  </w:style>
  <w:style w:type="character" w:styleId="TextodoEspaoReservado">
    <w:name w:val="Placeholder Text"/>
    <w:basedOn w:val="Fontepargpadro"/>
    <w:uiPriority w:val="99"/>
    <w:semiHidden/>
    <w:rsid w:val="00AA76DC"/>
    <w:rPr>
      <w:color w:val="808080"/>
    </w:rPr>
  </w:style>
  <w:style w:type="character" w:styleId="Hyperlink">
    <w:name w:val="Hyperlink"/>
    <w:basedOn w:val="Fontepargpadro"/>
    <w:uiPriority w:val="99"/>
    <w:unhideWhenUsed/>
    <w:rsid w:val="0034789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7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carmodocajuru.mg.gov.br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04E80F-C688-41ED-BE71-C94D68043843}"/>
      </w:docPartPr>
      <w:docPartBody>
        <w:p w:rsidR="00D8101A" w:rsidRDefault="0081151C">
          <w:r w:rsidRPr="00451E74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C"/>
    <w:rsid w:val="000B46B6"/>
    <w:rsid w:val="001A23C6"/>
    <w:rsid w:val="002D0FE5"/>
    <w:rsid w:val="005A3269"/>
    <w:rsid w:val="005F2722"/>
    <w:rsid w:val="0079137B"/>
    <w:rsid w:val="007F0B76"/>
    <w:rsid w:val="0081151C"/>
    <w:rsid w:val="008F30F2"/>
    <w:rsid w:val="009108A3"/>
    <w:rsid w:val="00A969F1"/>
    <w:rsid w:val="00C37A8D"/>
    <w:rsid w:val="00CE1FC3"/>
    <w:rsid w:val="00D8101A"/>
    <w:rsid w:val="00DB7C3D"/>
    <w:rsid w:val="00E1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7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1FD9A-69EC-44DB-A392-982FA8A6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</dc:creator>
  <cp:lastModifiedBy>Marcos Fonseca da Silva</cp:lastModifiedBy>
  <cp:revision>3</cp:revision>
  <cp:lastPrinted>2023-04-03T18:34:00Z</cp:lastPrinted>
  <dcterms:created xsi:type="dcterms:W3CDTF">2023-04-03T18:04:00Z</dcterms:created>
  <dcterms:modified xsi:type="dcterms:W3CDTF">2023-04-03T18:34:00Z</dcterms:modified>
  <dc:language>pt-BR</dc:language>
</cp:coreProperties>
</file>